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品德与生活教师教学参考用书第1册  一年级  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品德与生活教师教学参考用书第1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6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品德与生活教师教学参考用书第1册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